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1C" w:rsidRDefault="00454C1C" w:rsidP="00454C1C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454C1C" w:rsidRDefault="00454C1C" w:rsidP="00454C1C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454C1C">
        <w:rPr>
          <w:rFonts w:asciiTheme="majorBidi" w:hAnsiTheme="majorBidi" w:cs="Angsana New"/>
          <w:b/>
          <w:bCs/>
          <w:sz w:val="24"/>
          <w:szCs w:val="32"/>
          <w:cs/>
        </w:rPr>
        <w:t>แบบรายงานผลการปฏิบัติงานของข้าราชการครูและบุคลากรทางการศึกษา</w:t>
      </w: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454C1C">
        <w:rPr>
          <w:rFonts w:asciiTheme="majorBidi" w:hAnsiTheme="majorBidi" w:cs="Angsana New"/>
          <w:b/>
          <w:bCs/>
          <w:sz w:val="24"/>
          <w:szCs w:val="32"/>
          <w:cs/>
        </w:rPr>
        <w:t>(ตำแหน่งผู้สอน)</w:t>
      </w: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454C1C">
        <w:rPr>
          <w:rFonts w:asciiTheme="majorBidi" w:hAnsiTheme="majorBidi" w:cs="Angsana New"/>
          <w:b/>
          <w:bCs/>
          <w:sz w:val="24"/>
          <w:szCs w:val="32"/>
          <w:cs/>
        </w:rPr>
        <w:t>ครั้งที่  1   ( 1   ตุลาคม   2557  - 31มีนาคม 2558 )</w:t>
      </w: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454C1C">
        <w:rPr>
          <w:rFonts w:asciiTheme="majorBidi" w:hAnsiTheme="majorBidi" w:cs="Angsana New"/>
          <w:b/>
          <w:bCs/>
          <w:sz w:val="24"/>
          <w:szCs w:val="32"/>
          <w:cs/>
        </w:rPr>
        <w:t>ของ</w:t>
      </w: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454C1C">
        <w:rPr>
          <w:rFonts w:asciiTheme="majorBidi" w:hAnsiTheme="majorBidi" w:cs="Angsana New"/>
          <w:b/>
          <w:bCs/>
          <w:sz w:val="24"/>
          <w:szCs w:val="32"/>
          <w:cs/>
        </w:rPr>
        <w:t>...........................................................................................</w:t>
      </w: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Default="00454C1C" w:rsidP="00454C1C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454C1C" w:rsidRDefault="00454C1C" w:rsidP="00454C1C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454C1C" w:rsidRDefault="00454C1C" w:rsidP="00454C1C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Default="00454C1C" w:rsidP="00454C1C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454C1C">
        <w:rPr>
          <w:rFonts w:asciiTheme="majorBidi" w:hAnsiTheme="majorBidi" w:cs="Angsana New"/>
          <w:b/>
          <w:bCs/>
          <w:sz w:val="24"/>
          <w:szCs w:val="32"/>
          <w:cs/>
        </w:rPr>
        <w:t>โรงเรียนวัดราษฎร์บูรณะ  ตำบางปลา</w:t>
      </w:r>
    </w:p>
    <w:p w:rsidR="00454C1C" w:rsidRPr="00454C1C" w:rsidRDefault="00454C1C" w:rsidP="00454C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454C1C">
        <w:rPr>
          <w:rFonts w:asciiTheme="majorBidi" w:hAnsiTheme="majorBidi" w:cs="Angsana New"/>
          <w:b/>
          <w:bCs/>
          <w:sz w:val="24"/>
          <w:szCs w:val="32"/>
          <w:cs/>
        </w:rPr>
        <w:t>อำเภอบางพลี    จังหวัดสมุทรปราการ</w:t>
      </w:r>
    </w:p>
    <w:p w:rsidR="00454C1C" w:rsidRDefault="00454C1C" w:rsidP="00454C1C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  <w:r w:rsidRPr="00454C1C">
        <w:rPr>
          <w:rFonts w:asciiTheme="majorBidi" w:hAnsiTheme="majorBidi" w:cs="Angsana New"/>
          <w:b/>
          <w:bCs/>
          <w:sz w:val="24"/>
          <w:szCs w:val="32"/>
          <w:cs/>
        </w:rPr>
        <w:t>สังกัดสำนักงานเขตพื้นที่การศึกษาสมุทรปราการศึกษา 2</w:t>
      </w:r>
    </w:p>
    <w:p w:rsidR="00454C1C" w:rsidRDefault="00454C1C" w:rsidP="00FB48DE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454C1C" w:rsidRDefault="00454C1C" w:rsidP="00FB48DE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454C1C" w:rsidRDefault="00454C1C" w:rsidP="00FB48DE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454C1C" w:rsidRDefault="00454C1C" w:rsidP="00FB48DE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3C3C58" w:rsidRPr="00FB48DE" w:rsidRDefault="00FB48DE" w:rsidP="00FB48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FB48DE">
        <w:rPr>
          <w:rFonts w:asciiTheme="majorBidi" w:hAnsiTheme="majorBidi" w:cstheme="majorBidi"/>
          <w:b/>
          <w:bCs/>
          <w:sz w:val="24"/>
          <w:szCs w:val="32"/>
          <w:cs/>
        </w:rPr>
        <w:lastRenderedPageBreak/>
        <w:t>แบบรายงานผลการปฏิบัติงานของข้าราชการครูและบุคลากรทางการศึกษา (ตำแหน่งผู้สอน)</w:t>
      </w:r>
    </w:p>
    <w:p w:rsidR="00FB48DE" w:rsidRDefault="00FB48DE" w:rsidP="00FB48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โรงเรียนวัดราษฎร์บูรณะ  สังกัดสำนักงานเขตพื้นที่การศึกษาประถมศึกษาสมุทรปราการ เขต </w:t>
      </w:r>
      <w:r w:rsidR="00204D36">
        <w:rPr>
          <w:rFonts w:asciiTheme="majorBidi" w:hAnsiTheme="majorBidi" w:cstheme="majorBidi" w:hint="cs"/>
          <w:b/>
          <w:bCs/>
          <w:sz w:val="24"/>
          <w:szCs w:val="32"/>
          <w:cs/>
        </w:rPr>
        <w:t>๒</w:t>
      </w:r>
    </w:p>
    <w:p w:rsidR="00FB48DE" w:rsidRDefault="00FB48DE" w:rsidP="00FB48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เพื่อประกอบการพิจารณาเลื่อนขั้นเงินเดือน</w:t>
      </w:r>
    </w:p>
    <w:p w:rsidR="00FB48DE" w:rsidRPr="00256D27" w:rsidRDefault="00FB48DE" w:rsidP="00FB48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56D2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2061B" w:rsidRPr="00256D27">
        <w:rPr>
          <w:rFonts w:asciiTheme="majorBidi" w:hAnsiTheme="majorBidi" w:cstheme="majorBidi" w:hint="cs"/>
          <w:sz w:val="32"/>
          <w:szCs w:val="32"/>
        </w:rPr>
        <w:sym w:font="Wingdings 2" w:char="F052"/>
      </w:r>
      <w:r w:rsidR="00204D36" w:rsidRPr="00256D2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55031" w:rsidRPr="00256D27">
        <w:rPr>
          <w:rFonts w:asciiTheme="majorBidi" w:hAnsiTheme="majorBidi" w:cstheme="majorBidi" w:hint="cs"/>
          <w:sz w:val="32"/>
          <w:szCs w:val="32"/>
          <w:cs/>
        </w:rPr>
        <w:t xml:space="preserve">  ครั้งที่ </w:t>
      </w:r>
      <w:r w:rsidR="00204D36" w:rsidRPr="00256D2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04D36" w:rsidRPr="00256D27">
        <w:rPr>
          <w:rFonts w:asciiTheme="majorBidi" w:hAnsiTheme="majorBidi" w:cstheme="majorBidi"/>
          <w:sz w:val="32"/>
          <w:szCs w:val="32"/>
        </w:rPr>
        <w:t xml:space="preserve">1  </w:t>
      </w:r>
      <w:r w:rsidR="00455031" w:rsidRPr="00256D27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204D36" w:rsidRPr="00256D27">
        <w:rPr>
          <w:rFonts w:asciiTheme="majorBidi" w:hAnsiTheme="majorBidi" w:cstheme="majorBidi"/>
          <w:sz w:val="32"/>
          <w:szCs w:val="32"/>
        </w:rPr>
        <w:t xml:space="preserve">1 </w:t>
      </w:r>
      <w:r w:rsidR="00455031" w:rsidRPr="00256D27">
        <w:rPr>
          <w:rFonts w:asciiTheme="majorBidi" w:hAnsiTheme="majorBidi" w:cstheme="majorBidi" w:hint="cs"/>
          <w:sz w:val="32"/>
          <w:szCs w:val="32"/>
          <w:cs/>
        </w:rPr>
        <w:t xml:space="preserve">  ตุลาคม </w:t>
      </w:r>
      <w:r w:rsidR="0032061B">
        <w:rPr>
          <w:rFonts w:asciiTheme="majorBidi" w:hAnsiTheme="majorBidi" w:cstheme="majorBidi" w:hint="cs"/>
          <w:sz w:val="32"/>
          <w:szCs w:val="32"/>
          <w:cs/>
        </w:rPr>
        <w:t>2557</w:t>
      </w:r>
      <w:r w:rsidR="00455031" w:rsidRPr="00256D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55031" w:rsidRPr="00256D27">
        <w:rPr>
          <w:rFonts w:asciiTheme="majorBidi" w:hAnsiTheme="majorBidi" w:cstheme="majorBidi"/>
          <w:sz w:val="32"/>
          <w:szCs w:val="32"/>
          <w:cs/>
        </w:rPr>
        <w:t>–</w:t>
      </w:r>
      <w:r w:rsidR="00455031" w:rsidRPr="00256D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04D36" w:rsidRPr="00256D27">
        <w:rPr>
          <w:rFonts w:asciiTheme="majorBidi" w:hAnsiTheme="majorBidi" w:cstheme="majorBidi"/>
          <w:sz w:val="32"/>
          <w:szCs w:val="32"/>
        </w:rPr>
        <w:t>31</w:t>
      </w:r>
      <w:r w:rsidR="00455031" w:rsidRPr="00256D27">
        <w:rPr>
          <w:rFonts w:asciiTheme="majorBidi" w:hAnsiTheme="majorBidi" w:cstheme="majorBidi" w:hint="cs"/>
          <w:sz w:val="32"/>
          <w:szCs w:val="32"/>
          <w:cs/>
        </w:rPr>
        <w:t xml:space="preserve"> มีนาคม  </w:t>
      </w:r>
      <w:r w:rsidR="0032061B">
        <w:rPr>
          <w:rFonts w:asciiTheme="majorBidi" w:hAnsiTheme="majorBidi" w:cstheme="majorBidi" w:hint="cs"/>
          <w:sz w:val="32"/>
          <w:szCs w:val="32"/>
          <w:cs/>
        </w:rPr>
        <w:t>2558</w:t>
      </w:r>
      <w:r w:rsidR="00455031" w:rsidRPr="00256D27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455031" w:rsidRPr="00256D27" w:rsidRDefault="00455031" w:rsidP="00FB48D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56D27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theme="majorBidi" w:hint="cs"/>
            <w:sz w:val="32"/>
            <w:szCs w:val="32"/>
          </w:rPr>
          <w:sym w:font="Wingdings 2" w:char="F02A"/>
        </m:r>
      </m:oMath>
      <w:r w:rsidRPr="00256D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061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56D27">
        <w:rPr>
          <w:rFonts w:asciiTheme="majorBidi" w:hAnsiTheme="majorBidi" w:cstheme="majorBidi" w:hint="cs"/>
          <w:sz w:val="32"/>
          <w:szCs w:val="32"/>
          <w:cs/>
        </w:rPr>
        <w:t xml:space="preserve">ครั้งที่ </w:t>
      </w:r>
      <w:r w:rsidR="00204D36" w:rsidRPr="00256D27">
        <w:rPr>
          <w:rFonts w:asciiTheme="majorBidi" w:hAnsiTheme="majorBidi" w:cstheme="majorBidi"/>
          <w:sz w:val="32"/>
          <w:szCs w:val="32"/>
        </w:rPr>
        <w:t>2</w:t>
      </w:r>
      <w:r w:rsidRPr="00256D2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56D27">
        <w:rPr>
          <w:rFonts w:asciiTheme="majorBidi" w:hAnsiTheme="majorBidi" w:cstheme="majorBidi"/>
          <w:sz w:val="32"/>
          <w:szCs w:val="32"/>
        </w:rPr>
        <w:t xml:space="preserve">  </w:t>
      </w:r>
      <w:r w:rsidRPr="00256D27">
        <w:rPr>
          <w:rFonts w:asciiTheme="majorBidi" w:hAnsiTheme="majorBidi" w:cstheme="majorBidi" w:hint="cs"/>
          <w:sz w:val="32"/>
          <w:szCs w:val="32"/>
          <w:cs/>
        </w:rPr>
        <w:t>(</w:t>
      </w:r>
      <w:r w:rsidR="00204D36" w:rsidRPr="00256D27">
        <w:rPr>
          <w:rFonts w:asciiTheme="majorBidi" w:hAnsiTheme="majorBidi" w:cstheme="majorBidi"/>
          <w:sz w:val="32"/>
          <w:szCs w:val="32"/>
        </w:rPr>
        <w:t xml:space="preserve">1  </w:t>
      </w:r>
      <w:r w:rsidRPr="00256D27">
        <w:rPr>
          <w:rFonts w:asciiTheme="majorBidi" w:hAnsiTheme="majorBidi" w:cstheme="majorBidi" w:hint="cs"/>
          <w:sz w:val="32"/>
          <w:szCs w:val="32"/>
          <w:cs/>
        </w:rPr>
        <w:t xml:space="preserve"> เมษายน ............... </w:t>
      </w:r>
      <w:r w:rsidRPr="00256D27">
        <w:rPr>
          <w:rFonts w:asciiTheme="majorBidi" w:hAnsiTheme="majorBidi" w:cstheme="majorBidi"/>
          <w:sz w:val="32"/>
          <w:szCs w:val="32"/>
          <w:cs/>
        </w:rPr>
        <w:t>–</w:t>
      </w:r>
      <w:r w:rsidRPr="00256D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04D36" w:rsidRPr="00256D27">
        <w:rPr>
          <w:rFonts w:asciiTheme="majorBidi" w:hAnsiTheme="majorBidi" w:cstheme="majorBidi"/>
          <w:sz w:val="32"/>
          <w:szCs w:val="32"/>
        </w:rPr>
        <w:t>30</w:t>
      </w:r>
      <w:r w:rsidRPr="00256D27">
        <w:rPr>
          <w:rFonts w:asciiTheme="majorBidi" w:hAnsiTheme="majorBidi" w:cstheme="majorBidi" w:hint="cs"/>
          <w:sz w:val="32"/>
          <w:szCs w:val="32"/>
          <w:cs/>
        </w:rPr>
        <w:t xml:space="preserve"> กันยายน  ................)</w:t>
      </w:r>
    </w:p>
    <w:p w:rsidR="00455031" w:rsidRPr="00256D27" w:rsidRDefault="00455031" w:rsidP="0045503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256D2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</w:t>
      </w:r>
    </w:p>
    <w:p w:rsidR="00455031" w:rsidRPr="008F4B8F" w:rsidRDefault="00455031" w:rsidP="0045503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8F4B8F">
        <w:rPr>
          <w:rFonts w:asciiTheme="majorBidi" w:hAnsiTheme="majorBidi" w:cstheme="majorBidi" w:hint="cs"/>
          <w:b/>
          <w:bCs/>
          <w:sz w:val="24"/>
          <w:szCs w:val="32"/>
          <w:cs/>
        </w:rPr>
        <w:t>ส่วนที่ 1  ข้อมูลทั่วไป</w:t>
      </w:r>
    </w:p>
    <w:p w:rsidR="00455031" w:rsidRDefault="00455031" w:rsidP="00455031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ชื่อ </w:t>
      </w:r>
      <w:r>
        <w:rPr>
          <w:rFonts w:asciiTheme="majorBidi" w:hAnsiTheme="majorBidi" w:cstheme="majorBidi"/>
          <w:sz w:val="24"/>
          <w:szCs w:val="32"/>
          <w:cs/>
        </w:rPr>
        <w:t>–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สกุล........................................................................  อายุ..............ปี  วุฒิการศึกษา...................................</w:t>
      </w:r>
    </w:p>
    <w:p w:rsidR="00455031" w:rsidRDefault="00455031" w:rsidP="00455031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ตำแหน่ง..........................................  ขั้น.......................................บาท  ตำแหน่งเลขที่.....................................</w:t>
      </w:r>
    </w:p>
    <w:p w:rsidR="00455031" w:rsidRDefault="008F4B8F" w:rsidP="00455031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อายุราชการ.....</w:t>
      </w:r>
      <w:r w:rsidR="00455031">
        <w:rPr>
          <w:rFonts w:asciiTheme="majorBidi" w:hAnsiTheme="majorBidi" w:cstheme="majorBidi" w:hint="cs"/>
          <w:sz w:val="24"/>
          <w:szCs w:val="32"/>
          <w:cs/>
        </w:rPr>
        <w:t>....ปี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="00455031">
        <w:rPr>
          <w:rFonts w:asciiTheme="majorBidi" w:hAnsiTheme="majorBidi" w:cstheme="majorBidi" w:hint="cs"/>
          <w:sz w:val="24"/>
          <w:szCs w:val="32"/>
          <w:cs/>
        </w:rPr>
        <w:t>....</w:t>
      </w:r>
      <w:r>
        <w:rPr>
          <w:rFonts w:asciiTheme="majorBidi" w:hAnsiTheme="majorBidi" w:cstheme="majorBidi" w:hint="cs"/>
          <w:sz w:val="24"/>
          <w:szCs w:val="32"/>
          <w:cs/>
        </w:rPr>
        <w:t>....</w:t>
      </w:r>
      <w:r w:rsidR="00455031">
        <w:rPr>
          <w:rFonts w:asciiTheme="majorBidi" w:hAnsiTheme="majorBidi" w:cstheme="majorBidi" w:hint="cs"/>
          <w:sz w:val="24"/>
          <w:szCs w:val="32"/>
          <w:cs/>
        </w:rPr>
        <w:t>....</w:t>
      </w:r>
      <w:r>
        <w:rPr>
          <w:rFonts w:asciiTheme="majorBidi" w:hAnsiTheme="majorBidi" w:cstheme="majorBidi" w:hint="cs"/>
          <w:sz w:val="24"/>
          <w:szCs w:val="32"/>
          <w:cs/>
        </w:rPr>
        <w:t>เดือน ........</w:t>
      </w:r>
      <w:r w:rsidR="00455031">
        <w:rPr>
          <w:rFonts w:asciiTheme="majorBidi" w:hAnsiTheme="majorBidi" w:cstheme="majorBidi" w:hint="cs"/>
          <w:sz w:val="24"/>
          <w:szCs w:val="32"/>
          <w:cs/>
        </w:rPr>
        <w:t>...วัน  เกษียณอายุวันที่....</w:t>
      </w:r>
      <w:r>
        <w:rPr>
          <w:rFonts w:asciiTheme="majorBidi" w:hAnsiTheme="majorBidi" w:cstheme="majorBidi" w:hint="cs"/>
          <w:sz w:val="24"/>
          <w:szCs w:val="32"/>
          <w:cs/>
        </w:rPr>
        <w:t>..</w:t>
      </w:r>
      <w:r w:rsidR="00455031">
        <w:rPr>
          <w:rFonts w:asciiTheme="majorBidi" w:hAnsiTheme="majorBidi" w:cstheme="majorBidi" w:hint="cs"/>
          <w:sz w:val="24"/>
          <w:szCs w:val="32"/>
          <w:cs/>
        </w:rPr>
        <w:t>.....เดือน.......</w:t>
      </w:r>
      <w:r>
        <w:rPr>
          <w:rFonts w:asciiTheme="majorBidi" w:hAnsiTheme="majorBidi" w:cstheme="majorBidi" w:hint="cs"/>
          <w:sz w:val="24"/>
          <w:szCs w:val="32"/>
          <w:cs/>
        </w:rPr>
        <w:t>...</w:t>
      </w:r>
      <w:r w:rsidR="00455031">
        <w:rPr>
          <w:rFonts w:asciiTheme="majorBidi" w:hAnsiTheme="majorBidi" w:cstheme="majorBidi" w:hint="cs"/>
          <w:sz w:val="24"/>
          <w:szCs w:val="32"/>
          <w:cs/>
        </w:rPr>
        <w:t>.................พ.ศ. ......</w:t>
      </w:r>
      <w:r>
        <w:rPr>
          <w:rFonts w:asciiTheme="majorBidi" w:hAnsiTheme="majorBidi" w:cstheme="majorBidi" w:hint="cs"/>
          <w:sz w:val="24"/>
          <w:szCs w:val="32"/>
          <w:cs/>
        </w:rPr>
        <w:t>.......</w:t>
      </w:r>
      <w:r w:rsidR="00455031">
        <w:rPr>
          <w:rFonts w:asciiTheme="majorBidi" w:hAnsiTheme="majorBidi" w:cstheme="majorBidi" w:hint="cs"/>
          <w:sz w:val="24"/>
          <w:szCs w:val="32"/>
          <w:cs/>
        </w:rPr>
        <w:t xml:space="preserve">......  </w:t>
      </w:r>
    </w:p>
    <w:p w:rsidR="008F4B8F" w:rsidRDefault="008F4B8F" w:rsidP="00455031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ในรอบครึ่งปีที่แล้วมา</w:t>
      </w:r>
      <w:r>
        <w:rPr>
          <w:rFonts w:asciiTheme="majorBidi" w:hAnsiTheme="majorBidi" w:cstheme="majorBidi" w:hint="cs"/>
          <w:sz w:val="24"/>
          <w:szCs w:val="32"/>
          <w:cs/>
        </w:rPr>
        <w:tab/>
        <w:t>ลากิจ...................ครั้ง</w:t>
      </w:r>
      <w:r>
        <w:rPr>
          <w:rFonts w:asciiTheme="majorBidi" w:hAnsiTheme="majorBidi" w:cstheme="majorBidi" w:hint="cs"/>
          <w:sz w:val="24"/>
          <w:szCs w:val="32"/>
          <w:cs/>
        </w:rPr>
        <w:tab/>
        <w:t>รวม...................วัน</w:t>
      </w:r>
    </w:p>
    <w:p w:rsidR="008F4B8F" w:rsidRDefault="008F4B8F" w:rsidP="00455031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  <w:t>ลาป่วย................ครั้ง</w:t>
      </w:r>
      <w:r>
        <w:rPr>
          <w:rFonts w:asciiTheme="majorBidi" w:hAnsiTheme="majorBidi" w:cstheme="majorBidi" w:hint="cs"/>
          <w:sz w:val="24"/>
          <w:szCs w:val="32"/>
          <w:cs/>
        </w:rPr>
        <w:tab/>
        <w:t>รวม...................วัน</w:t>
      </w:r>
    </w:p>
    <w:p w:rsidR="008F4B8F" w:rsidRDefault="008F4B8F" w:rsidP="00455031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  <w:t>ลาคลอด/ลาอุปสมบท..................วัน</w:t>
      </w:r>
      <w:r>
        <w:rPr>
          <w:rFonts w:asciiTheme="majorBidi" w:hAnsiTheme="majorBidi" w:cstheme="majorBidi" w:hint="cs"/>
          <w:sz w:val="24"/>
          <w:szCs w:val="32"/>
          <w:cs/>
        </w:rPr>
        <w:tab/>
        <w:t>มาสาย.................ครั้ง</w:t>
      </w:r>
    </w:p>
    <w:p w:rsidR="008F4B8F" w:rsidRDefault="008F4B8F" w:rsidP="00455031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ในครึ่งปีที่แล้วมา</w:t>
      </w:r>
    </w:p>
    <w:p w:rsidR="008F4B8F" w:rsidRDefault="008F4B8F" w:rsidP="008F4B8F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8F4B8F">
        <w:rPr>
          <w:rFonts w:asciiTheme="majorBidi" w:hAnsiTheme="majorBidi" w:cstheme="majorBidi" w:hint="cs"/>
          <w:sz w:val="24"/>
          <w:szCs w:val="32"/>
          <w:cs/>
        </w:rPr>
        <w:tab/>
        <w:t>ก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.  </w:t>
      </w:r>
      <w:r w:rsidRPr="008F4B8F">
        <w:rPr>
          <w:rFonts w:asciiTheme="majorBidi" w:hAnsiTheme="majorBidi" w:cstheme="majorBidi" w:hint="cs"/>
          <w:sz w:val="24"/>
          <w:szCs w:val="32"/>
          <w:cs/>
        </w:rPr>
        <w:t>ได้รับอนุญาตให้ไปศึกษาในประเทศ หรือ ไปศึกษา ฝึกอบรม หรือ ดูงาน ณ ต่างประเทศ</w:t>
      </w:r>
    </w:p>
    <w:p w:rsidR="008F4B8F" w:rsidRDefault="008F4B8F" w:rsidP="008F4B8F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  <w:t xml:space="preserve">       ตั้งแต่วันที่..........................เดือน..........................................พ.ศ. .............................</w:t>
      </w:r>
    </w:p>
    <w:p w:rsidR="008F4B8F" w:rsidRDefault="008F4B8F" w:rsidP="008F4B8F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  <w:t>ข.   กลับจากลาศึกษาต่อ ฝึกอบรม หรือดูงาน ณ ต่างประเทศ</w:t>
      </w:r>
    </w:p>
    <w:p w:rsidR="008F4B8F" w:rsidRDefault="008F4B8F" w:rsidP="008F4B8F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  <w:t xml:space="preserve">       ตั้งแต่วันที่..........................เดือน..........................................พ.ศ. .............................</w:t>
      </w:r>
    </w:p>
    <w:p w:rsidR="008F4B8F" w:rsidRDefault="008F4B8F" w:rsidP="008F4B8F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</w:p>
    <w:p w:rsidR="008F4B8F" w:rsidRPr="008F4B8F" w:rsidRDefault="008F4B8F" w:rsidP="008F4B8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8F4B8F">
        <w:rPr>
          <w:rFonts w:asciiTheme="majorBidi" w:hAnsiTheme="majorBidi" w:cstheme="majorBidi" w:hint="cs"/>
          <w:b/>
          <w:bCs/>
          <w:sz w:val="24"/>
          <w:szCs w:val="32"/>
          <w:cs/>
        </w:rPr>
        <w:t>ส่วนที่ 2  ข้อมูลการปฏิบัติหน้าที่</w:t>
      </w:r>
    </w:p>
    <w:p w:rsidR="008F4B8F" w:rsidRPr="00144BE4" w:rsidRDefault="008F4B8F" w:rsidP="008F4B8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144BE4">
        <w:rPr>
          <w:rFonts w:asciiTheme="majorBidi" w:hAnsiTheme="majorBidi" w:cstheme="majorBidi" w:hint="cs"/>
          <w:b/>
          <w:bCs/>
          <w:sz w:val="24"/>
          <w:szCs w:val="32"/>
          <w:cs/>
        </w:rPr>
        <w:t>งานในหน้าที่ประจำ</w:t>
      </w:r>
    </w:p>
    <w:p w:rsidR="008F4B8F" w:rsidRPr="00144BE4" w:rsidRDefault="008F4B8F" w:rsidP="008F4B8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144BE4">
        <w:rPr>
          <w:rFonts w:asciiTheme="majorBidi" w:hAnsiTheme="majorBidi" w:cstheme="majorBidi" w:hint="cs"/>
          <w:b/>
          <w:bCs/>
          <w:sz w:val="24"/>
          <w:szCs w:val="32"/>
          <w:cs/>
        </w:rPr>
        <w:t>สอนวิชา</w:t>
      </w:r>
    </w:p>
    <w:p w:rsidR="008F4B8F" w:rsidRDefault="008F4B8F" w:rsidP="008F4B8F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BE4" w:rsidRDefault="00144BE4" w:rsidP="008F4B8F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</w:p>
    <w:p w:rsidR="008F4B8F" w:rsidRPr="00144BE4" w:rsidRDefault="008F4B8F" w:rsidP="008F4B8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144BE4">
        <w:rPr>
          <w:rFonts w:asciiTheme="majorBidi" w:hAnsiTheme="majorBidi" w:cstheme="majorBidi" w:hint="cs"/>
          <w:b/>
          <w:bCs/>
          <w:sz w:val="24"/>
          <w:szCs w:val="32"/>
          <w:cs/>
        </w:rPr>
        <w:t>กิจกรรมพัฒนาผู้เรียน</w:t>
      </w:r>
    </w:p>
    <w:p w:rsidR="008F4B8F" w:rsidRDefault="008F4B8F" w:rsidP="008F4B8F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2477" w:rsidRDefault="00242477" w:rsidP="008F4B8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242477" w:rsidRDefault="00242477" w:rsidP="008F4B8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8F4B8F" w:rsidRPr="00144BE4" w:rsidRDefault="00144BE4" w:rsidP="008F4B8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144BE4">
        <w:rPr>
          <w:rFonts w:asciiTheme="majorBidi" w:hAnsiTheme="majorBidi" w:cstheme="majorBidi" w:hint="cs"/>
          <w:b/>
          <w:bCs/>
          <w:sz w:val="24"/>
          <w:szCs w:val="32"/>
          <w:cs/>
        </w:rPr>
        <w:lastRenderedPageBreak/>
        <w:t>งานพิเศษ</w:t>
      </w:r>
    </w:p>
    <w:p w:rsidR="00144BE4" w:rsidRDefault="00144BE4" w:rsidP="008F4B8F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BE4" w:rsidRDefault="00144BE4" w:rsidP="008F4B8F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</w:p>
    <w:p w:rsidR="00144BE4" w:rsidRPr="00144BE4" w:rsidRDefault="00144BE4" w:rsidP="008F4B8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144BE4">
        <w:rPr>
          <w:rFonts w:asciiTheme="majorBidi" w:hAnsiTheme="majorBidi" w:cstheme="majorBidi" w:hint="cs"/>
          <w:b/>
          <w:bCs/>
          <w:sz w:val="24"/>
          <w:szCs w:val="32"/>
          <w:cs/>
        </w:rPr>
        <w:t>สรุปผลการปฏิบัติงาน</w:t>
      </w:r>
    </w:p>
    <w:p w:rsidR="00144BE4" w:rsidRDefault="00144BE4" w:rsidP="008F4B8F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144BE4">
        <w:rPr>
          <w:rFonts w:asciiTheme="majorBidi" w:hAnsiTheme="majorBidi" w:cstheme="majorBidi" w:hint="cs"/>
          <w:b/>
          <w:bCs/>
          <w:sz w:val="24"/>
          <w:szCs w:val="32"/>
          <w:cs/>
        </w:rPr>
        <w:t>งานการเรียนการสอน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(ผลสัมฤทธิ์ทางการเรียนของนักเรียน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45"/>
        <w:gridCol w:w="925"/>
        <w:gridCol w:w="553"/>
        <w:gridCol w:w="528"/>
        <w:gridCol w:w="528"/>
        <w:gridCol w:w="527"/>
        <w:gridCol w:w="528"/>
        <w:gridCol w:w="541"/>
        <w:gridCol w:w="528"/>
        <w:gridCol w:w="528"/>
        <w:gridCol w:w="528"/>
        <w:gridCol w:w="508"/>
      </w:tblGrid>
      <w:tr w:rsidR="00144BE4" w:rsidTr="00144BE4">
        <w:trPr>
          <w:trHeight w:val="451"/>
        </w:trPr>
        <w:tc>
          <w:tcPr>
            <w:tcW w:w="567" w:type="dxa"/>
            <w:vMerge w:val="restart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144BE4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2345" w:type="dxa"/>
            <w:vMerge w:val="restart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144BE4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รายวิชา</w:t>
            </w:r>
          </w:p>
        </w:tc>
        <w:tc>
          <w:tcPr>
            <w:tcW w:w="925" w:type="dxa"/>
            <w:vMerge w:val="restart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144BE4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จำนวน</w:t>
            </w:r>
          </w:p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144BE4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นักเรียน</w:t>
            </w:r>
          </w:p>
        </w:tc>
        <w:tc>
          <w:tcPr>
            <w:tcW w:w="5297" w:type="dxa"/>
            <w:gridSpan w:val="10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144BE4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ระดับคะแนน (คน)</w:t>
            </w:r>
          </w:p>
        </w:tc>
      </w:tr>
      <w:tr w:rsidR="00144BE4" w:rsidTr="00144BE4">
        <w:tc>
          <w:tcPr>
            <w:tcW w:w="567" w:type="dxa"/>
            <w:vMerge/>
            <w:vAlign w:val="center"/>
          </w:tcPr>
          <w:p w:rsid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2345" w:type="dxa"/>
            <w:vMerge/>
            <w:vAlign w:val="center"/>
          </w:tcPr>
          <w:p w:rsid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925" w:type="dxa"/>
            <w:vMerge/>
            <w:vAlign w:val="center"/>
          </w:tcPr>
          <w:p w:rsid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4</w:t>
            </w:r>
          </w:p>
        </w:tc>
        <w:tc>
          <w:tcPr>
            <w:tcW w:w="528" w:type="dxa"/>
            <w:vAlign w:val="center"/>
          </w:tcPr>
          <w:p w:rsid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3.5</w:t>
            </w:r>
          </w:p>
        </w:tc>
        <w:tc>
          <w:tcPr>
            <w:tcW w:w="528" w:type="dxa"/>
            <w:vAlign w:val="center"/>
          </w:tcPr>
          <w:p w:rsid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3</w:t>
            </w:r>
          </w:p>
        </w:tc>
        <w:tc>
          <w:tcPr>
            <w:tcW w:w="527" w:type="dxa"/>
            <w:vAlign w:val="center"/>
          </w:tcPr>
          <w:p w:rsid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2.5</w:t>
            </w:r>
          </w:p>
        </w:tc>
        <w:tc>
          <w:tcPr>
            <w:tcW w:w="528" w:type="dxa"/>
            <w:vAlign w:val="center"/>
          </w:tcPr>
          <w:p w:rsid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2</w:t>
            </w:r>
          </w:p>
        </w:tc>
        <w:tc>
          <w:tcPr>
            <w:tcW w:w="541" w:type="dxa"/>
            <w:vAlign w:val="center"/>
          </w:tcPr>
          <w:p w:rsid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1.5</w:t>
            </w:r>
          </w:p>
        </w:tc>
        <w:tc>
          <w:tcPr>
            <w:tcW w:w="528" w:type="dxa"/>
            <w:vAlign w:val="center"/>
          </w:tcPr>
          <w:p w:rsid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1</w:t>
            </w:r>
          </w:p>
        </w:tc>
        <w:tc>
          <w:tcPr>
            <w:tcW w:w="528" w:type="dxa"/>
            <w:vAlign w:val="center"/>
          </w:tcPr>
          <w:p w:rsid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0</w:t>
            </w:r>
          </w:p>
        </w:tc>
        <w:tc>
          <w:tcPr>
            <w:tcW w:w="528" w:type="dxa"/>
            <w:vAlign w:val="center"/>
          </w:tcPr>
          <w:p w:rsid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ร</w:t>
            </w:r>
          </w:p>
        </w:tc>
        <w:tc>
          <w:tcPr>
            <w:tcW w:w="508" w:type="dxa"/>
            <w:vAlign w:val="center"/>
          </w:tcPr>
          <w:p w:rsid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มส</w:t>
            </w:r>
            <w:proofErr w:type="spellEnd"/>
          </w:p>
        </w:tc>
      </w:tr>
      <w:tr w:rsidR="00144BE4" w:rsidTr="00144BE4">
        <w:tc>
          <w:tcPr>
            <w:tcW w:w="56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1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4BE4" w:rsidTr="00144BE4">
        <w:tc>
          <w:tcPr>
            <w:tcW w:w="56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1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4BE4" w:rsidTr="00144BE4">
        <w:tc>
          <w:tcPr>
            <w:tcW w:w="56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1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4BE4" w:rsidTr="00144BE4">
        <w:tc>
          <w:tcPr>
            <w:tcW w:w="56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1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4BE4" w:rsidTr="00144BE4">
        <w:tc>
          <w:tcPr>
            <w:tcW w:w="56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1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4BE4" w:rsidTr="00144BE4">
        <w:tc>
          <w:tcPr>
            <w:tcW w:w="56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45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1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4BE4" w:rsidTr="007A65BD">
        <w:tc>
          <w:tcPr>
            <w:tcW w:w="2912" w:type="dxa"/>
            <w:gridSpan w:val="2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25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1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4BE4" w:rsidTr="009F7433">
        <w:tc>
          <w:tcPr>
            <w:tcW w:w="3837" w:type="dxa"/>
            <w:gridSpan w:val="3"/>
            <w:vAlign w:val="center"/>
          </w:tcPr>
          <w:p w:rsidR="00144BE4" w:rsidRPr="00144BE4" w:rsidRDefault="00320D75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553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7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1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08" w:type="dxa"/>
            <w:vAlign w:val="center"/>
          </w:tcPr>
          <w:p w:rsidR="00144BE4" w:rsidRPr="00144BE4" w:rsidRDefault="00144BE4" w:rsidP="00144B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44BE4" w:rsidRDefault="00144BE4" w:rsidP="00144BE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44BE4" w:rsidRDefault="00320D75" w:rsidP="00144BE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20D75">
        <w:rPr>
          <w:rFonts w:asciiTheme="majorBidi" w:hAnsiTheme="majorBidi" w:cstheme="majorBidi" w:hint="cs"/>
          <w:b/>
          <w:bCs/>
          <w:sz w:val="32"/>
          <w:szCs w:val="32"/>
          <w:cs/>
        </w:rPr>
        <w:t>งานพิเศษ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144BE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</w:p>
    <w:p w:rsidR="00242477" w:rsidRDefault="00242477" w:rsidP="00320D7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242477" w:rsidRDefault="00242477" w:rsidP="00320D7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20D75">
        <w:rPr>
          <w:rFonts w:asciiTheme="majorBidi" w:hAnsiTheme="majorBidi" w:cstheme="majorBidi" w:hint="cs"/>
          <w:b/>
          <w:bCs/>
          <w:sz w:val="24"/>
          <w:szCs w:val="32"/>
          <w:cs/>
        </w:rPr>
        <w:lastRenderedPageBreak/>
        <w:t>ส่วนที่ 3  ข้อมูลประเมินประสิทธิภาพและประสิทธิผลการปฏิบัติงาน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อนที่ 1  การประเมินผลการปฏิบัติงาน</w:t>
      </w:r>
    </w:p>
    <w:p w:rsidR="00320D75" w:rsidRPr="00FD5B83" w:rsidRDefault="00FD5B83" w:rsidP="00FD5B8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D5B83">
        <w:rPr>
          <w:rFonts w:asciiTheme="majorBidi" w:hAnsiTheme="majorBidi" w:cstheme="majorBidi" w:hint="cs"/>
          <w:b/>
          <w:bCs/>
          <w:sz w:val="24"/>
          <w:szCs w:val="32"/>
          <w:cs/>
        </w:rPr>
        <w:tab/>
      </w:r>
      <w:r w:rsidRPr="00FD5B83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 </w:t>
      </w:r>
      <w:r w:rsidRPr="00FD5B83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ารเรียนรู้</w:t>
      </w:r>
    </w:p>
    <w:p w:rsidR="00FD5B83" w:rsidRDefault="00FD5B83" w:rsidP="00FD5B8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tab/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B83" w:rsidRPr="00FD5B83" w:rsidRDefault="00FD5B83" w:rsidP="00FD5B8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FD5B83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FD5B83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ระบบการดูแลช่วยเหลือเพื่อการส่งเสริมปละพัฒนาผู้เรียน</w:t>
      </w:r>
    </w:p>
    <w:p w:rsidR="00FD5B83" w:rsidRPr="00FD5B83" w:rsidRDefault="00FD5B83" w:rsidP="00FD5B8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FD5B83" w:rsidP="00320D7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</w:r>
      <w:r w:rsidRPr="00FD5B83">
        <w:rPr>
          <w:rFonts w:asciiTheme="majorBidi" w:hAnsiTheme="majorBidi" w:cstheme="majorBidi" w:hint="cs"/>
          <w:b/>
          <w:bCs/>
          <w:sz w:val="24"/>
          <w:szCs w:val="32"/>
          <w:cs/>
        </w:rPr>
        <w:t>3.  การร่วมปฏิบัติงานวิชาการของสถานศึกษาเกี่ยวกับหลักสูตร สื่อ เทคโนโลยี นวัตกรรมทางการศึกษาแหล่งเรียนรู้ และภูมิปัญญาท้องถิ่น</w:t>
      </w:r>
    </w:p>
    <w:p w:rsidR="00FD5B83" w:rsidRDefault="00FD5B83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B83" w:rsidRDefault="00FD5B83" w:rsidP="00320D7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</w:r>
      <w:r w:rsidRPr="00FD5B83">
        <w:rPr>
          <w:rFonts w:asciiTheme="majorBidi" w:hAnsiTheme="majorBidi" w:cstheme="majorBidi" w:hint="cs"/>
          <w:b/>
          <w:bCs/>
          <w:sz w:val="24"/>
          <w:szCs w:val="32"/>
          <w:cs/>
        </w:rPr>
        <w:t>4.  การประสานความร่วมมือกับผู้ปกครองและบุคคลในชุมชนเพื่อร่วมกันพัฒนาผู้เรียนตามศักยภาพ</w:t>
      </w:r>
    </w:p>
    <w:p w:rsidR="00FD5B83" w:rsidRDefault="00FD5B83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B83" w:rsidRDefault="00FD5B83" w:rsidP="00320D7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</w:r>
      <w:r w:rsidRPr="00FD5B83">
        <w:rPr>
          <w:rFonts w:asciiTheme="majorBidi" w:hAnsiTheme="majorBidi" w:cstheme="majorBidi" w:hint="cs"/>
          <w:b/>
          <w:bCs/>
          <w:sz w:val="24"/>
          <w:szCs w:val="32"/>
          <w:cs/>
        </w:rPr>
        <w:t>5.  การพัฒนาตนเองและการพัฒนาวิชาชีพ</w:t>
      </w:r>
    </w:p>
    <w:p w:rsidR="00242477" w:rsidRDefault="00FD5B83" w:rsidP="00242477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2477" w:rsidRDefault="00242477" w:rsidP="0024247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242477">
        <w:rPr>
          <w:rFonts w:asciiTheme="majorBidi" w:hAnsiTheme="majorBidi" w:cstheme="majorBidi" w:hint="cs"/>
          <w:b/>
          <w:bCs/>
          <w:sz w:val="24"/>
          <w:szCs w:val="32"/>
          <w:cs/>
        </w:rPr>
        <w:tab/>
        <w:t>6.  ผลการปฏิบัติงานตมภาระงานอื่นๆที่ได้รับมอบหมาย</w:t>
      </w:r>
    </w:p>
    <w:p w:rsidR="00242477" w:rsidRPr="00242477" w:rsidRDefault="00242477" w:rsidP="0024247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B83" w:rsidRPr="00FD5B83" w:rsidRDefault="00FD5B83" w:rsidP="00320D7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ab/>
      </w:r>
    </w:p>
    <w:p w:rsidR="00320D75" w:rsidRPr="00242477" w:rsidRDefault="00320D75" w:rsidP="00320D7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320D75">
        <w:rPr>
          <w:rFonts w:asciiTheme="majorBidi" w:hAnsiTheme="majorBidi" w:cstheme="majorBidi" w:hint="cs"/>
          <w:b/>
          <w:bCs/>
          <w:sz w:val="24"/>
          <w:szCs w:val="32"/>
          <w:cs/>
        </w:rPr>
        <w:lastRenderedPageBreak/>
        <w:t>ตอนที่ 2  การประเมินความประพฤติในการรักษาวินัย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Pr="00320D75" w:rsidRDefault="00320D75" w:rsidP="00320D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42477" w:rsidRDefault="00242477" w:rsidP="00320D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20D75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อนที่ 3  การประเมินคุณธรรม  จริยธรรม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Pr="00320D75" w:rsidRDefault="00320D75" w:rsidP="00320D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42477" w:rsidRDefault="00242477" w:rsidP="00320D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20D75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อนที่ 4  การประเมินจรรยาบรรณวิชาชีพ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20D75">
        <w:rPr>
          <w:rFonts w:asciiTheme="majorBidi" w:hAnsiTheme="majorBidi" w:cstheme="majorBidi" w:hint="cs"/>
          <w:b/>
          <w:bCs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จรรยาบรรณต่อตนเอง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.  จรรยาบรรณต่อวิชาชีพ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Pr="00320D75" w:rsidRDefault="00320D75" w:rsidP="00320D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20D75">
        <w:rPr>
          <w:rFonts w:asciiTheme="majorBidi" w:hAnsiTheme="majorBidi" w:cstheme="majorBidi" w:hint="cs"/>
          <w:b/>
          <w:bCs/>
          <w:sz w:val="32"/>
          <w:szCs w:val="32"/>
          <w:cs/>
        </w:rPr>
        <w:t>3.  จรรยาบรรณต่อผู้รับบริการ</w:t>
      </w:r>
    </w:p>
    <w:p w:rsidR="00320D75" w:rsidRDefault="00320D75" w:rsidP="00320D75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D75" w:rsidRPr="00242477" w:rsidRDefault="00320D75" w:rsidP="00320D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424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  </w:t>
      </w:r>
      <w:r w:rsidR="00FD5B83" w:rsidRPr="00242477">
        <w:rPr>
          <w:rFonts w:asciiTheme="majorBidi" w:hAnsiTheme="majorBidi" w:cstheme="majorBidi" w:hint="cs"/>
          <w:b/>
          <w:bCs/>
          <w:sz w:val="32"/>
          <w:szCs w:val="32"/>
          <w:cs/>
        </w:rPr>
        <w:t>จรรยาบรรณต่อผู้ร่วมประกอบวิชาชีพ</w:t>
      </w:r>
    </w:p>
    <w:p w:rsidR="00FD5B83" w:rsidRDefault="00FD5B83" w:rsidP="00FD5B83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B83" w:rsidRPr="00242477" w:rsidRDefault="00FD5B83" w:rsidP="00FD5B8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42477">
        <w:rPr>
          <w:rFonts w:asciiTheme="majorBidi" w:hAnsiTheme="majorBidi" w:cstheme="majorBidi" w:hint="cs"/>
          <w:b/>
          <w:bCs/>
          <w:sz w:val="32"/>
          <w:szCs w:val="32"/>
          <w:cs/>
        </w:rPr>
        <w:t>5.  จรรยาบรรณต่อสังคม</w:t>
      </w:r>
    </w:p>
    <w:p w:rsidR="00FD5B83" w:rsidRDefault="00FD5B83" w:rsidP="00FD5B83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B83" w:rsidRDefault="00FD5B83" w:rsidP="00FD5B8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02BC0" w:rsidRDefault="00C02BC0" w:rsidP="00FD5B8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02BC0" w:rsidRDefault="00C02BC0" w:rsidP="00FD5B8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02BC0" w:rsidRDefault="00C02BC0" w:rsidP="00FD5B8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02BC0" w:rsidRDefault="00454C1C" w:rsidP="00C02BC0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</w:p>
    <w:p w:rsidR="00454C1C" w:rsidRDefault="00454C1C" w:rsidP="00C02BC0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454C1C" w:rsidRDefault="00454C1C" w:rsidP="00C02BC0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454C1C" w:rsidRDefault="00454C1C" w:rsidP="00C02BC0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454C1C" w:rsidRDefault="00454C1C" w:rsidP="00C02BC0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454C1C" w:rsidRDefault="00454C1C" w:rsidP="00C02BC0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454C1C" w:rsidRDefault="00454C1C" w:rsidP="00C02BC0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454C1C" w:rsidRDefault="00454C1C" w:rsidP="00C02BC0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454C1C" w:rsidRDefault="00454C1C" w:rsidP="00C02BC0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454C1C" w:rsidRPr="001F0700" w:rsidRDefault="00454C1C" w:rsidP="00C02BC0">
      <w:pPr>
        <w:spacing w:after="0" w:line="240" w:lineRule="auto"/>
        <w:jc w:val="center"/>
        <w:rPr>
          <w:rFonts w:asciiTheme="majorBidi" w:hAnsiTheme="majorBidi" w:cstheme="majorBidi"/>
          <w:sz w:val="96"/>
          <w:szCs w:val="96"/>
          <w:cs/>
        </w:rPr>
      </w:pPr>
      <w:r w:rsidRPr="001F0700">
        <w:rPr>
          <w:rFonts w:asciiTheme="majorBidi" w:hAnsiTheme="majorBidi" w:cstheme="majorBidi" w:hint="cs"/>
          <w:sz w:val="96"/>
          <w:szCs w:val="96"/>
          <w:cs/>
        </w:rPr>
        <w:t>ภาคผน</w:t>
      </w:r>
      <w:bookmarkStart w:id="0" w:name="_GoBack"/>
      <w:bookmarkEnd w:id="0"/>
      <w:r w:rsidRPr="001F0700">
        <w:rPr>
          <w:rFonts w:asciiTheme="majorBidi" w:hAnsiTheme="majorBidi" w:cstheme="majorBidi" w:hint="cs"/>
          <w:sz w:val="96"/>
          <w:szCs w:val="96"/>
          <w:cs/>
        </w:rPr>
        <w:t>วก</w:t>
      </w:r>
    </w:p>
    <w:sectPr w:rsidR="00454C1C" w:rsidRPr="001F0700" w:rsidSect="00242477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890"/>
    <w:multiLevelType w:val="hybridMultilevel"/>
    <w:tmpl w:val="990AA854"/>
    <w:lvl w:ilvl="0" w:tplc="74FC5C2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A64EAD"/>
    <w:multiLevelType w:val="hybridMultilevel"/>
    <w:tmpl w:val="78F6D306"/>
    <w:lvl w:ilvl="0" w:tplc="68725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56FDA"/>
    <w:multiLevelType w:val="hybridMultilevel"/>
    <w:tmpl w:val="4234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C03A7"/>
    <w:multiLevelType w:val="hybridMultilevel"/>
    <w:tmpl w:val="05165D5A"/>
    <w:lvl w:ilvl="0" w:tplc="0232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AA08D7"/>
    <w:multiLevelType w:val="hybridMultilevel"/>
    <w:tmpl w:val="AF58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42944"/>
    <w:multiLevelType w:val="hybridMultilevel"/>
    <w:tmpl w:val="C32AA5DC"/>
    <w:lvl w:ilvl="0" w:tplc="32C88B1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DE"/>
    <w:rsid w:val="00042036"/>
    <w:rsid w:val="00051388"/>
    <w:rsid w:val="000F5F55"/>
    <w:rsid w:val="00144BE4"/>
    <w:rsid w:val="001F0700"/>
    <w:rsid w:val="00204D36"/>
    <w:rsid w:val="002328C8"/>
    <w:rsid w:val="00242477"/>
    <w:rsid w:val="00256D27"/>
    <w:rsid w:val="0032061B"/>
    <w:rsid w:val="00320D75"/>
    <w:rsid w:val="0033014D"/>
    <w:rsid w:val="0038061C"/>
    <w:rsid w:val="00454C1C"/>
    <w:rsid w:val="00455031"/>
    <w:rsid w:val="008F4B8F"/>
    <w:rsid w:val="009219B2"/>
    <w:rsid w:val="00A30047"/>
    <w:rsid w:val="00B0501C"/>
    <w:rsid w:val="00C02BC0"/>
    <w:rsid w:val="00DA7BB9"/>
    <w:rsid w:val="00F57A88"/>
    <w:rsid w:val="00FB48DE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C8"/>
    <w:pPr>
      <w:spacing w:before="0"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8C8"/>
    <w:pPr>
      <w:ind w:left="720"/>
      <w:contextualSpacing/>
    </w:pPr>
  </w:style>
  <w:style w:type="table" w:styleId="TableGrid">
    <w:name w:val="Table Grid"/>
    <w:basedOn w:val="TableNormal"/>
    <w:uiPriority w:val="59"/>
    <w:rsid w:val="00144BE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9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B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C8"/>
    <w:pPr>
      <w:spacing w:before="0"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8C8"/>
    <w:pPr>
      <w:ind w:left="720"/>
      <w:contextualSpacing/>
    </w:pPr>
  </w:style>
  <w:style w:type="table" w:styleId="TableGrid">
    <w:name w:val="Table Grid"/>
    <w:basedOn w:val="TableNormal"/>
    <w:uiPriority w:val="59"/>
    <w:rsid w:val="00144BE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9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E5B1-918C-4982-9953-384B931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b2</dc:creator>
  <cp:lastModifiedBy>User</cp:lastModifiedBy>
  <cp:revision>9</cp:revision>
  <cp:lastPrinted>2014-03-13T01:55:00Z</cp:lastPrinted>
  <dcterms:created xsi:type="dcterms:W3CDTF">2014-03-12T16:57:00Z</dcterms:created>
  <dcterms:modified xsi:type="dcterms:W3CDTF">2015-02-25T18:39:00Z</dcterms:modified>
</cp:coreProperties>
</file>